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BF9C" w14:textId="649729F0" w:rsidR="001012CC" w:rsidRPr="00DD456B" w:rsidRDefault="00DD456B" w:rsidP="009C0D48">
      <w:pPr>
        <w:pStyle w:val="ListParagraph"/>
        <w:numPr>
          <w:ilvl w:val="0"/>
          <w:numId w:val="21"/>
        </w:numPr>
      </w:pPr>
      <w:r>
        <w:rPr>
          <w:b/>
          <w:bCs/>
          <w:u w:val="single"/>
          <w:lang w:val="en-IN"/>
        </w:rPr>
        <w:t>Agenda:</w:t>
      </w:r>
    </w:p>
    <w:p w14:paraId="1630CE88" w14:textId="3622C4B2" w:rsidR="00DD456B" w:rsidRPr="00DD456B" w:rsidRDefault="00DD456B" w:rsidP="00DD456B">
      <w:pPr>
        <w:pStyle w:val="ListParagraph"/>
        <w:numPr>
          <w:ilvl w:val="1"/>
          <w:numId w:val="21"/>
        </w:numPr>
      </w:pPr>
      <w:r>
        <w:t>How to create a stub that matches a particular URL.</w:t>
      </w:r>
    </w:p>
    <w:p w14:paraId="0D1208B4" w14:textId="2883AD90" w:rsidR="00DD456B" w:rsidRDefault="00DD456B" w:rsidP="009C0D48">
      <w:pPr>
        <w:pStyle w:val="ListParagraph"/>
        <w:numPr>
          <w:ilvl w:val="0"/>
          <w:numId w:val="21"/>
        </w:numPr>
      </w:pPr>
      <w:r>
        <w:t>In a previous lecture, we learnt about how to create a stub that matches any URL.</w:t>
      </w:r>
      <w:r>
        <w:br/>
      </w:r>
      <w:r w:rsidR="009B3AD9">
        <w:rPr>
          <w:noProof/>
        </w:rPr>
        <w:drawing>
          <wp:inline distT="0" distB="0" distL="0" distR="0" wp14:anchorId="12DE00F3" wp14:editId="78AA3962">
            <wp:extent cx="7137682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2162" cy="7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2B">
        <w:br/>
      </w:r>
    </w:p>
    <w:p w14:paraId="3C317A93" w14:textId="77777777" w:rsidR="00511A78" w:rsidRDefault="008F412B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FA75FB9" wp14:editId="53DED6F8">
            <wp:extent cx="7118123" cy="318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4797" cy="3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78">
        <w:br/>
      </w:r>
      <w:r w:rsidR="00511A78">
        <w:br/>
      </w:r>
      <w:r w:rsidR="00511A78">
        <w:rPr>
          <w:noProof/>
        </w:rPr>
        <w:drawing>
          <wp:inline distT="0" distB="0" distL="0" distR="0" wp14:anchorId="55EE78D4" wp14:editId="510A0F5A">
            <wp:extent cx="7118123" cy="2428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582" cy="24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78">
        <w:br/>
      </w:r>
    </w:p>
    <w:p w14:paraId="40168910" w14:textId="61915DF6" w:rsidR="009A2E39" w:rsidRDefault="009A2E39" w:rsidP="009C0D48">
      <w:pPr>
        <w:pStyle w:val="ListParagraph"/>
        <w:numPr>
          <w:ilvl w:val="0"/>
          <w:numId w:val="21"/>
        </w:numPr>
      </w:pPr>
      <w:r>
        <w:t>Let’s take a look at the log in the console to understand what is happening.</w:t>
      </w:r>
    </w:p>
    <w:p w14:paraId="1713DB59" w14:textId="77777777" w:rsidR="007A4B87" w:rsidRDefault="009A2E39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91A9198" wp14:editId="6C678444">
            <wp:extent cx="7052678" cy="2641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8081" cy="26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379CE">
        <w:rPr>
          <w:noProof/>
        </w:rPr>
        <w:drawing>
          <wp:inline distT="0" distB="0" distL="0" distR="0" wp14:anchorId="4FD3849D" wp14:editId="1F4C7EC5">
            <wp:extent cx="7020326" cy="869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8351" cy="8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CE">
        <w:br/>
      </w:r>
      <w:r w:rsidR="000379CE">
        <w:br/>
      </w:r>
      <w:r w:rsidR="007A4B87">
        <w:rPr>
          <w:noProof/>
        </w:rPr>
        <w:drawing>
          <wp:inline distT="0" distB="0" distL="0" distR="0" wp14:anchorId="1ADBFA1C" wp14:editId="56792F3D">
            <wp:extent cx="6976317" cy="1178560"/>
            <wp:effectExtent l="0" t="0" r="0" b="0"/>
            <wp:docPr id="18" name="Picture 1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3205" cy="11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B87">
        <w:br/>
      </w:r>
    </w:p>
    <w:p w14:paraId="6B61DD83" w14:textId="6717282F" w:rsidR="009A2E39" w:rsidRDefault="0023729D" w:rsidP="0023729D">
      <w:pPr>
        <w:pStyle w:val="ListParagraph"/>
      </w:pPr>
      <w:r>
        <w:lastRenderedPageBreak/>
        <w:t xml:space="preserve">All of this info/log is given to us by WireMock out of the box.  </w:t>
      </w:r>
      <w:r w:rsidR="000379CE">
        <w:br/>
      </w:r>
      <w:r>
        <w:t>How this info is printed?</w:t>
      </w:r>
      <w:r>
        <w:br/>
      </w:r>
      <w:r w:rsidR="0031699D">
        <w:rPr>
          <w:noProof/>
        </w:rPr>
        <w:drawing>
          <wp:inline distT="0" distB="0" distL="0" distR="0" wp14:anchorId="1BE2554F" wp14:editId="400D3D6A">
            <wp:extent cx="6990987" cy="116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4627" cy="11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99D">
        <w:br/>
      </w:r>
      <w:r w:rsidR="0031699D">
        <w:br/>
      </w:r>
      <w:r w:rsidR="00FC6DA3">
        <w:br/>
        <w:t xml:space="preserve">In the below snapshot, we’re adding stub with URL Path </w:t>
      </w:r>
      <w:r w:rsidR="00FC6DA3" w:rsidRPr="00FC6DA3">
        <w:rPr>
          <w:b/>
          <w:bCs/>
        </w:rPr>
        <w:t>“abc”</w:t>
      </w:r>
      <w:r w:rsidR="00FC6DA3">
        <w:t xml:space="preserve">, but we’re making request to path </w:t>
      </w:r>
      <w:r w:rsidR="00FC6DA3" w:rsidRPr="00FC6DA3">
        <w:rPr>
          <w:b/>
          <w:bCs/>
        </w:rPr>
        <w:t>“/</w:t>
      </w:r>
      <w:proofErr w:type="spellStart"/>
      <w:r w:rsidR="00FC6DA3" w:rsidRPr="00FC6DA3">
        <w:rPr>
          <w:b/>
          <w:bCs/>
        </w:rPr>
        <w:t>movieservice</w:t>
      </w:r>
      <w:proofErr w:type="spellEnd"/>
      <w:r w:rsidR="00FC6DA3" w:rsidRPr="00FC6DA3">
        <w:rPr>
          <w:b/>
          <w:bCs/>
        </w:rPr>
        <w:t>/v1/</w:t>
      </w:r>
      <w:proofErr w:type="spellStart"/>
      <w:r w:rsidR="00FC6DA3" w:rsidRPr="00FC6DA3">
        <w:rPr>
          <w:b/>
          <w:bCs/>
        </w:rPr>
        <w:t>allMovie</w:t>
      </w:r>
      <w:r w:rsidR="00FC6DA3">
        <w:rPr>
          <w:b/>
          <w:bCs/>
        </w:rPr>
        <w:t>s</w:t>
      </w:r>
      <w:proofErr w:type="spellEnd"/>
      <w:r w:rsidR="00FC6DA3">
        <w:rPr>
          <w:b/>
          <w:bCs/>
        </w:rPr>
        <w:t>”</w:t>
      </w:r>
      <w:r w:rsidR="00FC6DA3">
        <w:t xml:space="preserve"> </w:t>
      </w:r>
      <w:r w:rsidR="00FE60F8">
        <w:rPr>
          <w:noProof/>
        </w:rPr>
        <w:drawing>
          <wp:inline distT="0" distB="0" distL="0" distR="0" wp14:anchorId="2C6CB56A" wp14:editId="1E837C54">
            <wp:extent cx="6942088" cy="29063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8127" cy="29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E39">
        <w:br/>
      </w:r>
    </w:p>
    <w:p w14:paraId="63E57ED6" w14:textId="6651CE3D" w:rsidR="009B3AD9" w:rsidRPr="0011495E" w:rsidRDefault="008F412B" w:rsidP="009C0D48">
      <w:pPr>
        <w:pStyle w:val="ListParagraph"/>
        <w:numPr>
          <w:ilvl w:val="0"/>
          <w:numId w:val="21"/>
        </w:numPr>
      </w:pPr>
      <w:r>
        <w:br/>
      </w:r>
    </w:p>
    <w:sectPr w:rsidR="009B3AD9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379CE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1A78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5C63"/>
    <w:rsid w:val="00C71028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456B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15T09:48:00Z</dcterms:created>
  <dcterms:modified xsi:type="dcterms:W3CDTF">2022-12-15T11:50:00Z</dcterms:modified>
</cp:coreProperties>
</file>